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13A" w:rsidTr="00EF19DE">
        <w:tc>
          <w:tcPr>
            <w:tcW w:w="8494" w:type="dxa"/>
          </w:tcPr>
          <w:p w:rsidR="0056413A" w:rsidRPr="00AA758C" w:rsidRDefault="0056413A" w:rsidP="00EF19DE">
            <w:pPr>
              <w:rPr>
                <w:rFonts w:ascii="游ゴシック" w:eastAsia="游ゴシック" w:hAnsi="游ゴシック"/>
                <w:b/>
                <w:bCs/>
                <w:sz w:val="96"/>
                <w:szCs w:val="96"/>
              </w:rPr>
            </w:pPr>
            <w:r w:rsidRPr="00AA758C">
              <w:rPr>
                <w:rFonts w:ascii="游ゴシック" w:eastAsia="游ゴシック" w:hAnsi="游ゴシック" w:hint="eastAsia"/>
                <w:b/>
                <w:bCs/>
                <w:color w:val="781049" w:themeColor="accent1" w:themeShade="80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旅行のしおり</w:t>
            </w:r>
          </w:p>
        </w:tc>
      </w:tr>
      <w:tr w:rsidR="0056413A" w:rsidTr="00EF19DE">
        <w:tc>
          <w:tcPr>
            <w:tcW w:w="8494" w:type="dxa"/>
            <w:shd w:val="clear" w:color="auto" w:fill="E9ABEB" w:themeFill="accent2" w:themeFillTint="66"/>
          </w:tcPr>
          <w:p w:rsidR="0056413A" w:rsidRPr="00AA758C" w:rsidRDefault="0056413A" w:rsidP="00EF19DE">
            <w:pPr>
              <w:jc w:val="left"/>
              <w:rPr>
                <w:rFonts w:ascii="游ゴシック" w:eastAsia="游ゴシック" w:hAnsi="游ゴシック"/>
                <w:sz w:val="56"/>
                <w:szCs w:val="56"/>
              </w:rPr>
            </w:pPr>
            <w:r w:rsidRPr="00AA758C">
              <w:rPr>
                <w:rFonts w:ascii="游ゴシック" w:eastAsia="游ゴシック" w:hAnsi="游ゴシック" w:hint="eastAsia"/>
                <w:sz w:val="56"/>
                <w:szCs w:val="56"/>
              </w:rPr>
              <w:t>秋の味覚を楽しむバスツアー</w:t>
            </w:r>
          </w:p>
        </w:tc>
      </w:tr>
    </w:tbl>
    <w:p w:rsidR="0056413A" w:rsidRDefault="0056413A" w:rsidP="0056413A"/>
    <w:p w:rsidR="0056413A" w:rsidRDefault="0056413A" w:rsidP="0056413A"/>
    <w:p w:rsidR="0056413A" w:rsidRDefault="0056413A" w:rsidP="0056413A"/>
    <w:p w:rsidR="0056413A" w:rsidRPr="00AC0462" w:rsidRDefault="0056413A" w:rsidP="0056413A">
      <w:pPr>
        <w:rPr>
          <w:rFonts w:ascii="游ゴシック" w:eastAsia="游ゴシック" w:hAnsi="游ゴシック"/>
          <w:b/>
          <w:bCs/>
          <w:color w:val="781049" w:themeColor="accent1" w:themeShade="80"/>
          <w:sz w:val="24"/>
          <w:szCs w:val="24"/>
        </w:rPr>
      </w:pP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＜</w:t>
      </w:r>
      <w:r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CONTENTS</w:t>
      </w: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＞</w:t>
      </w:r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rFonts w:ascii="游ゴシック" w:eastAsia="游ゴシック" w:hAnsi="游ゴシック"/>
        </w:rPr>
        <w:fldChar w:fldCharType="begin"/>
      </w:r>
      <w:r>
        <w:rPr>
          <w:rFonts w:ascii="游ゴシック" w:eastAsia="游ゴシック" w:hAnsi="游ゴシック"/>
        </w:rPr>
        <w:instrText xml:space="preserve"> TOC \o "2-2" \n \h \z \u </w:instrText>
      </w:r>
      <w:r>
        <w:rPr>
          <w:rFonts w:ascii="游ゴシック" w:eastAsia="游ゴシック" w:hAnsi="游ゴシック"/>
        </w:rPr>
        <w:fldChar w:fldCharType="separate"/>
      </w:r>
      <w:hyperlink w:anchor="_Toc33197303" w:history="1">
        <w:r w:rsidRPr="00477BC6">
          <w:rPr>
            <w:rStyle w:val="a9"/>
            <w:noProof/>
          </w:rPr>
          <w:t>■ツアー内容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4" w:history="1">
        <w:r w:rsidRPr="00477BC6">
          <w:rPr>
            <w:rStyle w:val="a9"/>
            <w:noProof/>
          </w:rPr>
          <w:t>■集合・解散場所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5" w:history="1">
        <w:r w:rsidRPr="00477BC6">
          <w:rPr>
            <w:rStyle w:val="a9"/>
            <w:noProof/>
          </w:rPr>
          <w:t>■旅程表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6" w:history="1">
        <w:r w:rsidRPr="00477BC6">
          <w:rPr>
            <w:rStyle w:val="a9"/>
            <w:noProof/>
          </w:rPr>
          <w:t>■緊急連絡先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7" w:history="1">
        <w:r w:rsidRPr="00477BC6">
          <w:rPr>
            <w:rStyle w:val="a9"/>
            <w:noProof/>
          </w:rPr>
          <w:t>■その他</w:t>
        </w:r>
      </w:hyperlink>
    </w:p>
    <w:p w:rsidR="0056413A" w:rsidRDefault="00E203F5" w:rsidP="0056413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fldChar w:fldCharType="end"/>
      </w: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CB6906" w:rsidRDefault="0056413A" w:rsidP="0056413A">
      <w:pPr>
        <w:jc w:val="right"/>
        <w:rPr>
          <w:rFonts w:ascii="游ゴシック" w:eastAsia="游ゴシック" w:hAnsi="游ゴシック"/>
          <w:sz w:val="28"/>
          <w:szCs w:val="28"/>
        </w:rPr>
      </w:pPr>
      <w:r w:rsidRPr="00CB6906">
        <w:rPr>
          <w:rFonts w:ascii="游ゴシック" w:eastAsia="游ゴシック" w:hAnsi="游ゴシック" w:hint="eastAsia"/>
          <w:sz w:val="28"/>
          <w:szCs w:val="28"/>
        </w:rPr>
        <w:t>労働組合関東支部 レクリエーション部</w:t>
      </w:r>
    </w:p>
    <w:p w:rsidR="0056413A" w:rsidRPr="00AA758C" w:rsidRDefault="0056413A" w:rsidP="0056413A"/>
    <w:p w:rsidR="0056413A" w:rsidRDefault="0056413A" w:rsidP="0056413A">
      <w:pPr>
        <w:widowControl/>
        <w:jc w:val="left"/>
      </w:pPr>
      <w:r>
        <w:rPr>
          <w:b/>
        </w:rPr>
        <w:br w:type="page"/>
      </w:r>
    </w:p>
    <w:p w:rsidR="0056413A" w:rsidRPr="0079315D" w:rsidRDefault="0056413A" w:rsidP="0056413A">
      <w:pPr>
        <w:pStyle w:val="1"/>
      </w:pPr>
      <w:r w:rsidRPr="0079315D">
        <w:rPr>
          <w:rFonts w:hint="eastAsia"/>
        </w:rPr>
        <w:lastRenderedPageBreak/>
        <w:t>秋の味覚を楽しむバスツアー</w:t>
      </w:r>
    </w:p>
    <w:bookmarkStart w:id="0" w:name="_Toc18673880"/>
    <w:bookmarkStart w:id="1" w:name="_Toc33197303"/>
    <w:p w:rsidR="0056413A" w:rsidRPr="0079315D" w:rsidRDefault="006A1B7D" w:rsidP="0056413A">
      <w:pPr>
        <w:pStyle w:val="2"/>
      </w:pPr>
      <w:r>
        <w:fldChar w:fldCharType="begin"/>
      </w:r>
      <w:r>
        <w:instrText xml:space="preserve"> HYPERLINK  \l "旅程表" </w:instrText>
      </w:r>
      <w:r>
        <w:fldChar w:fldCharType="separate"/>
      </w:r>
      <w:r w:rsidR="0056413A" w:rsidRPr="006A1B7D">
        <w:rPr>
          <w:rStyle w:val="a9"/>
        </w:rPr>
        <w:t>■</w:t>
      </w:r>
      <w:r w:rsidR="0056413A" w:rsidRPr="006A1B7D">
        <w:rPr>
          <w:rStyle w:val="a9"/>
          <w:rFonts w:hint="eastAsia"/>
        </w:rPr>
        <w:t>ツアー内容</w:t>
      </w:r>
      <w:bookmarkEnd w:id="0"/>
      <w:bookmarkEnd w:id="1"/>
      <w:r>
        <w:fldChar w:fldCharType="end"/>
      </w:r>
      <w:bookmarkStart w:id="2" w:name="_GoBack"/>
      <w:bookmarkEnd w:id="2"/>
    </w:p>
    <w:p w:rsidR="0056413A" w:rsidRDefault="0056413A" w:rsidP="0056413A">
      <w:r>
        <w:rPr>
          <w:rFonts w:hint="eastAsia"/>
        </w:rPr>
        <w:t>日時：</w:t>
      </w:r>
      <w:r>
        <w:t>10月1</w:t>
      </w:r>
      <w:r>
        <w:rPr>
          <w:rFonts w:hint="eastAsia"/>
        </w:rPr>
        <w:t>7</w:t>
      </w:r>
      <w:r>
        <w:t>日（土）　9</w:t>
      </w:r>
      <w:r>
        <w:rPr>
          <w:rFonts w:hint="eastAsia"/>
        </w:rPr>
        <w:t>：</w:t>
      </w:r>
      <w:r>
        <w:t>10～18</w:t>
      </w:r>
      <w:r>
        <w:rPr>
          <w:rFonts w:hint="eastAsia"/>
        </w:rPr>
        <w:t>：</w:t>
      </w:r>
      <w:r>
        <w:t>30（予定）</w:t>
      </w:r>
    </w:p>
    <w:p w:rsidR="0056413A" w:rsidRDefault="0056413A" w:rsidP="0056413A">
      <w:r>
        <w:rPr>
          <w:rFonts w:hint="eastAsia"/>
        </w:rPr>
        <w:t>場所：山梨県甲州市勝沼町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山梨園（昼食・ぶどう狩り）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FOMワイナリー（</w:t>
      </w:r>
      <w:r>
        <w:rPr>
          <w:rFonts w:hint="eastAsia"/>
        </w:rPr>
        <w:t>ワイン工場</w:t>
      </w:r>
      <w:r>
        <w:t>見学・試飲）</w:t>
      </w:r>
    </w:p>
    <w:p w:rsidR="0056413A" w:rsidRDefault="0056413A" w:rsidP="0056413A">
      <w:pPr>
        <w:ind w:leftChars="500" w:left="1050"/>
      </w:pPr>
      <w:r>
        <w:rPr>
          <w:rFonts w:hint="eastAsia"/>
        </w:rPr>
        <w:t>※交通状況により場所が前後することがあります。</w:t>
      </w:r>
    </w:p>
    <w:p w:rsidR="0056413A" w:rsidRDefault="0056413A" w:rsidP="0056413A"/>
    <w:p w:rsidR="0056413A" w:rsidRDefault="0056413A" w:rsidP="0056413A">
      <w:pPr>
        <w:pStyle w:val="2"/>
      </w:pPr>
      <w:bookmarkStart w:id="3" w:name="_Toc18673881"/>
      <w:bookmarkStart w:id="4" w:name="_Toc33197304"/>
      <w:r>
        <w:rPr>
          <w:rFonts w:hint="eastAsia"/>
        </w:rPr>
        <w:t>■集合・解散場所</w:t>
      </w:r>
      <w:bookmarkEnd w:id="3"/>
      <w:bookmarkEnd w:id="4"/>
    </w:p>
    <w:p w:rsidR="0056413A" w:rsidRDefault="0056413A" w:rsidP="0056413A">
      <w:r>
        <w:rPr>
          <w:rFonts w:hint="eastAsia"/>
        </w:rPr>
        <w:t>新宿駅西口　都庁前</w:t>
      </w:r>
    </w:p>
    <w:p w:rsidR="0056413A" w:rsidRDefault="0056413A" w:rsidP="0056413A">
      <w:r>
        <w:rPr>
          <w:rFonts w:hint="eastAsia"/>
        </w:rPr>
        <w:t>｢労働組合関東支部｣と書かれた緑色の旗が目印です。</w:t>
      </w:r>
    </w:p>
    <w:p w:rsidR="0056413A" w:rsidRDefault="0056413A" w:rsidP="0056413A">
      <w:r>
        <w:rPr>
          <w:rFonts w:hint="eastAsia"/>
        </w:rPr>
        <w:t xml:space="preserve">※時間厳守でお集まり下さい。（集合　</w:t>
      </w:r>
      <w:r>
        <w:t>9</w:t>
      </w:r>
      <w:r>
        <w:rPr>
          <w:rFonts w:hint="eastAsia"/>
        </w:rPr>
        <w:t>：</w:t>
      </w:r>
      <w:r>
        <w:t>10　／　解散　18</w:t>
      </w:r>
      <w:r>
        <w:rPr>
          <w:rFonts w:hint="eastAsia"/>
        </w:rPr>
        <w:t>：</w:t>
      </w:r>
      <w:r>
        <w:t>30）</w:t>
      </w:r>
    </w:p>
    <w:p w:rsidR="0056413A" w:rsidRDefault="0056413A" w:rsidP="0056413A">
      <w:r>
        <w:rPr>
          <w:rFonts w:hint="eastAsia"/>
        </w:rPr>
        <w:t>※公共の交通機関にてお越し下さい。</w:t>
      </w:r>
    </w:p>
    <w:p w:rsidR="0056413A" w:rsidRPr="00E968B7" w:rsidRDefault="0056413A" w:rsidP="0056413A"/>
    <w:p w:rsidR="0056413A" w:rsidRDefault="0056413A" w:rsidP="005641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2437" wp14:editId="0ED613EC">
                <wp:simplePos x="0" y="0"/>
                <wp:positionH relativeFrom="column">
                  <wp:posOffset>3691890</wp:posOffset>
                </wp:positionH>
                <wp:positionV relativeFrom="paragraph">
                  <wp:posOffset>739775</wp:posOffset>
                </wp:positionV>
                <wp:extent cx="1066800" cy="361950"/>
                <wp:effectExtent l="266700" t="152400" r="0" b="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74147"/>
                            <a:gd name="adj2" fmla="val -8750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3A" w:rsidRDefault="0056413A" w:rsidP="00564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9：10　</w:t>
                            </w:r>
                            <w: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24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90.7pt;margin-top:58.25pt;width:8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" adj="-5216,-8100" fillcolor="#d54773 [3209]" stroked="f">
                <v:textbox>
                  <w:txbxContent>
                    <w:p w:rsidR="0056413A" w:rsidRDefault="0056413A" w:rsidP="00564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9：10　</w:t>
                      </w:r>
                      <w:r>
                        <w:t>集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6F237" wp14:editId="7C470BA2">
            <wp:extent cx="5236920" cy="4170885"/>
            <wp:effectExtent l="0" t="0" r="1905" b="1270"/>
            <wp:docPr id="2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41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3A" w:rsidRDefault="0056413A" w:rsidP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5" w:name="_Toc18673882"/>
      <w:bookmarkStart w:id="6" w:name="旅程表"/>
      <w:bookmarkStart w:id="7" w:name="_Toc33197305"/>
      <w:r>
        <w:rPr>
          <w:rFonts w:hint="eastAsia"/>
        </w:rPr>
        <w:lastRenderedPageBreak/>
        <w:t>■旅程表</w:t>
      </w:r>
      <w:bookmarkEnd w:id="5"/>
      <w:bookmarkEnd w:id="6"/>
      <w:bookmarkEnd w:id="7"/>
    </w:p>
    <w:p w:rsidR="0056413A" w:rsidRDefault="0056413A" w:rsidP="0056413A">
      <w:r>
        <w:rPr>
          <w:noProof/>
        </w:rPr>
        <w:drawing>
          <wp:inline distT="0" distB="0" distL="0" distR="0" wp14:anchorId="4C963605" wp14:editId="39A33482">
            <wp:extent cx="5400040" cy="5436000"/>
            <wp:effectExtent l="0" t="38100" r="10160" b="50800"/>
            <wp:docPr id="1" name="図表 3" descr="旅程表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6413A" w:rsidRPr="00E968B7" w:rsidRDefault="0056413A" w:rsidP="0056413A"/>
    <w:p w:rsidR="0056413A" w:rsidRDefault="0056413A" w:rsidP="0056413A">
      <w:pPr>
        <w:ind w:left="210" w:hangingChars="100" w:hanging="210"/>
      </w:pPr>
      <w:r>
        <w:rPr>
          <w:rFonts w:hint="eastAsia"/>
        </w:rPr>
        <w:t>※ぶどう狩りのぶどうは「巨峰」「ピオーネ」を予定しておりますが、生育状況により変更となる場合があります。なお、お土産は「甲斐</w:t>
      </w:r>
      <w:r>
        <w:t>路」1kgです。</w:t>
      </w:r>
    </w:p>
    <w:p w:rsidR="0056413A" w:rsidRDefault="0056413A" w:rsidP="0056413A">
      <w:pPr>
        <w:ind w:left="210" w:hangingChars="100" w:hanging="210"/>
      </w:pPr>
      <w:r>
        <w:rPr>
          <w:rFonts w:hint="eastAsia"/>
        </w:rPr>
        <w:t>※時間はあくまでも目安です。交通状況により前後する場合がありますので、あらかじめご了承下さい。</w:t>
      </w:r>
    </w:p>
    <w:p w:rsidR="0056413A" w:rsidRDefault="0056413A" w:rsidP="0056413A"/>
    <w:p w:rsidR="0056413A" w:rsidRDefault="0056413A" w:rsidP="0056413A">
      <w:pPr>
        <w:pStyle w:val="2"/>
      </w:pPr>
      <w:bookmarkStart w:id="8" w:name="_Toc18673883"/>
      <w:bookmarkStart w:id="9" w:name="緊急連絡先"/>
      <w:bookmarkStart w:id="10" w:name="_Toc33197306"/>
      <w:r>
        <w:rPr>
          <w:rFonts w:hint="eastAsia"/>
        </w:rPr>
        <w:t>■緊急連絡先</w:t>
      </w:r>
      <w:bookmarkEnd w:id="8"/>
      <w:bookmarkEnd w:id="9"/>
      <w:bookmarkEnd w:id="10"/>
    </w:p>
    <w:p w:rsidR="0056413A" w:rsidRDefault="0056413A" w:rsidP="0056413A">
      <w:r>
        <w:t>080-2420-XXXX（山根）</w:t>
      </w:r>
    </w:p>
    <w:p w:rsidR="0056413A" w:rsidRDefault="0056413A" w:rsidP="0056413A">
      <w:r>
        <w:rPr>
          <w:rFonts w:hint="eastAsia"/>
        </w:rPr>
        <w:t>080-1140-XXXX（角田）</w:t>
      </w:r>
    </w:p>
    <w:p w:rsidR="0056413A" w:rsidRDefault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11" w:name="_Toc18673884"/>
      <w:bookmarkStart w:id="12" w:name="その他"/>
      <w:bookmarkStart w:id="13" w:name="_Toc33197307"/>
      <w:r>
        <w:rPr>
          <w:rFonts w:hint="eastAsia"/>
        </w:rPr>
        <w:lastRenderedPageBreak/>
        <w:t>■その他</w:t>
      </w:r>
      <w:bookmarkEnd w:id="11"/>
      <w:bookmarkEnd w:id="12"/>
      <w:bookmarkEnd w:id="13"/>
    </w:p>
    <w:p w:rsidR="0056413A" w:rsidRDefault="0056413A" w:rsidP="0056413A">
      <w:r>
        <w:t>トイレ休憩については、サービスエリア・パーキングエリアでの休憩を予定しておりますが、万一トイレに行きたくなった場合は、早めに組合スタッフにお声をおかけ下さい。</w:t>
      </w:r>
    </w:p>
    <w:p w:rsidR="0056413A" w:rsidRDefault="0056413A" w:rsidP="0056413A">
      <w:r>
        <w:t>旅行中は傷害保険に加入しています。万一けがなどされた場合は、組合スタッフまたは乗務員までご連絡下さい。</w:t>
      </w:r>
    </w:p>
    <w:p w:rsidR="0056413A" w:rsidRDefault="0056413A" w:rsidP="0056413A">
      <w:r>
        <w:t>旅行中に撮影した写真は、支部ホームページ、支部ニュース等に掲載することがありますので、あらかじめご了承下さい。</w:t>
      </w:r>
    </w:p>
    <w:p w:rsidR="0056413A" w:rsidRDefault="0056413A" w:rsidP="0056413A"/>
    <w:p w:rsidR="0056413A" w:rsidRDefault="0056413A" w:rsidP="0056413A"/>
    <w:p w:rsidR="0056413A" w:rsidRDefault="0056413A" w:rsidP="0056413A">
      <w:pPr>
        <w:ind w:leftChars="2350" w:left="4935"/>
      </w:pPr>
      <w:r>
        <w:rPr>
          <w:rFonts w:hint="eastAsia"/>
        </w:rPr>
        <w:t>労働組合関東支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レクリエーション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担当　山根・角田（内線310-XXXX）</w:t>
      </w:r>
    </w:p>
    <w:p w:rsidR="0056413A" w:rsidRPr="003155B2" w:rsidRDefault="0056413A" w:rsidP="0056413A"/>
    <w:p w:rsidR="0056413A" w:rsidRDefault="0056413A" w:rsidP="0056413A"/>
    <w:p w:rsidR="0056413A" w:rsidRPr="00360AE2" w:rsidRDefault="0056413A" w:rsidP="0056413A"/>
    <w:p w:rsidR="00D27AF0" w:rsidRPr="0056413A" w:rsidRDefault="00211F81"/>
    <w:sectPr w:rsidR="00D27AF0" w:rsidRPr="0056413A" w:rsidSect="003136C1">
      <w:footerReference w:type="default" r:id="rId14"/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F81" w:rsidRDefault="00211F81" w:rsidP="0056413A">
      <w:r>
        <w:separator/>
      </w:r>
    </w:p>
  </w:endnote>
  <w:endnote w:type="continuationSeparator" w:id="0">
    <w:p w:rsidR="00211F81" w:rsidRDefault="00211F81" w:rsidP="0056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74449"/>
      <w:docPartObj>
        <w:docPartGallery w:val="Page Numbers (Bottom of Page)"/>
        <w:docPartUnique/>
      </w:docPartObj>
    </w:sdtPr>
    <w:sdtContent>
      <w:p w:rsidR="006B7E9A" w:rsidRDefault="006B7E9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4" name="フローチャート: 判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3759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0F2QIAAIkFAAAOAAAAZHJzL2Uyb0RvYy54bWysVN1u0zAUvkfiHSzfd0lK0jbR0mmsFJAK&#10;TBpw7yZOYuHYwXabbogL1Ju9ALwA3O4NeJsKnoNjJ+s2fiSEyIXjn3OOv/P5O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nCgdBd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B7E9A" w:rsidRDefault="006B7E9A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B7E9A" w:rsidRDefault="006B7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F81" w:rsidRDefault="00211F81" w:rsidP="0056413A">
      <w:r>
        <w:separator/>
      </w:r>
    </w:p>
  </w:footnote>
  <w:footnote w:type="continuationSeparator" w:id="0">
    <w:p w:rsidR="00211F81" w:rsidRDefault="00211F81" w:rsidP="0056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15F24"/>
    <w:multiLevelType w:val="hybridMultilevel"/>
    <w:tmpl w:val="69A41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3A"/>
    <w:rsid w:val="00211F81"/>
    <w:rsid w:val="00224E7C"/>
    <w:rsid w:val="0056413A"/>
    <w:rsid w:val="00580DC5"/>
    <w:rsid w:val="0067785B"/>
    <w:rsid w:val="006A1B7D"/>
    <w:rsid w:val="006B7E9A"/>
    <w:rsid w:val="009C5321"/>
    <w:rsid w:val="00A42682"/>
    <w:rsid w:val="00B171F4"/>
    <w:rsid w:val="00B46867"/>
    <w:rsid w:val="00BC604A"/>
    <w:rsid w:val="00DC3034"/>
    <w:rsid w:val="00E2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D5BEC-FF74-4259-8FE1-7F4875F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1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13A"/>
    <w:pPr>
      <w:keepNext/>
      <w:pBdr>
        <w:left w:val="single" w:sz="4" w:space="4" w:color="641866" w:themeColor="accent2" w:themeShade="80"/>
        <w:bottom w:val="single" w:sz="18" w:space="1" w:color="641866" w:themeColor="accent2" w:themeShade="80"/>
      </w:pBdr>
      <w:spacing w:after="240"/>
      <w:outlineLvl w:val="0"/>
    </w:pPr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13A"/>
    <w:pPr>
      <w:keepNext/>
      <w:outlineLvl w:val="1"/>
    </w:pPr>
    <w:rPr>
      <w:rFonts w:ascii="游ゴシック" w:eastAsia="游ゴシック" w:hAnsi="游ゴシック" w:cstheme="majorBidi"/>
      <w:color w:val="641866" w:themeColor="accent2" w:themeShade="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13A"/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6413A"/>
    <w:rPr>
      <w:rFonts w:ascii="游ゴシック" w:eastAsia="游ゴシック" w:hAnsi="游ゴシック" w:cstheme="majorBidi"/>
      <w:color w:val="641866" w:themeColor="accent2" w:themeShade="80"/>
    </w:rPr>
  </w:style>
  <w:style w:type="paragraph" w:styleId="a3">
    <w:name w:val="List Paragraph"/>
    <w:basedOn w:val="a"/>
    <w:uiPriority w:val="34"/>
    <w:qFormat/>
    <w:rsid w:val="0056413A"/>
    <w:pPr>
      <w:ind w:leftChars="400" w:left="840"/>
    </w:pPr>
  </w:style>
  <w:style w:type="table" w:styleId="a4">
    <w:name w:val="Table Grid"/>
    <w:basedOn w:val="a1"/>
    <w:uiPriority w:val="39"/>
    <w:rsid w:val="0056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13A"/>
  </w:style>
  <w:style w:type="paragraph" w:styleId="a7">
    <w:name w:val="header"/>
    <w:basedOn w:val="a"/>
    <w:link w:val="a8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413A"/>
  </w:style>
  <w:style w:type="character" w:styleId="a9">
    <w:name w:val="Hyperlink"/>
    <w:basedOn w:val="a0"/>
    <w:uiPriority w:val="99"/>
    <w:unhideWhenUsed/>
    <w:rsid w:val="00B171F4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171F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E203F5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203F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03F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03F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203F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203F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203F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203F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203F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203F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09328-8F9F-47B2-8C90-457DF679DD2B}" type="doc">
      <dgm:prSet loTypeId="urn:microsoft.com/office/officeart/2005/8/layout/process4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4AE6DD5F-36BE-423D-80B7-F5D337B843D6}">
      <dgm:prSet phldrT="[テキスト]" custT="1"/>
      <dgm:spPr/>
      <dgm:t>
        <a:bodyPr/>
        <a:lstStyle/>
        <a:p>
          <a:r>
            <a:rPr kumimoji="1" lang="ja-JP" altLang="en-US" sz="1400"/>
            <a:t>集合／出発</a:t>
          </a:r>
        </a:p>
      </dgm:t>
    </dgm:pt>
    <dgm:pt modelId="{FA2EC82A-3E0C-40AD-93E9-8D6C782D3EEE}" type="par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22C2D25E-CB8F-4520-B5EB-8BC13A3262CE}" type="sib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3833800E-E4DB-4298-B794-1284CB708CCB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10</a:t>
          </a:r>
          <a:r>
            <a:rPr kumimoji="1" lang="ja-JP" altLang="en-US" sz="1100"/>
            <a:t>～</a:t>
          </a:r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CEEFCB76-C024-4B54-A609-BDBEC06CA2EA}" type="par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EAE593-A65C-4AD3-99BF-EFECC28795A9}" type="sib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20B3B9-CA17-4FDB-9F41-5CCC3E1484C7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CA10CBA4-4344-447C-91DE-7D6FA3C80C29}" type="par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513ED0D1-1A93-4D0F-8967-A2AF9B2C35B1}" type="sib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74A02947-4497-40B6-A560-9B47BCAD4F50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385E2A75-6BCE-4D1B-801C-AB44BE8DFA52}" type="par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58331287-D03E-4ECC-B108-2C34CAD1DE63}" type="sib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39648C9E-DF89-4418-A615-07C16DBB1A83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7F9CEEC3-C07D-479C-ADFD-1D57CDB3975F}" type="par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B77D5A79-A679-4D1F-9A4B-0BA05F026BF7}" type="sib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52B70699-0FBA-4960-B7FE-3AD94020BC38}">
      <dgm:prSet phldrT="[テキスト]" custT="1"/>
      <dgm:spPr/>
      <dgm:t>
        <a:bodyPr/>
        <a:lstStyle/>
        <a:p>
          <a:r>
            <a:rPr kumimoji="1" lang="ja-JP" altLang="en-US" sz="1100"/>
            <a:t>中央自動車道　談合坂</a:t>
          </a:r>
          <a:r>
            <a:rPr kumimoji="1" lang="en-US" altLang="ja-JP" sz="1100"/>
            <a:t>SA</a:t>
          </a:r>
          <a:r>
            <a:rPr kumimoji="1" lang="ja-JP" altLang="en-US" sz="1100"/>
            <a:t>で途中休憩</a:t>
          </a:r>
        </a:p>
      </dgm:t>
    </dgm:pt>
    <dgm:pt modelId="{33CAF6F4-FD9E-4F54-9D75-F6884FBF4FF1}" type="par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E7776995-16AB-42A8-BAC7-489CFE977CCD}" type="sib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6292C44D-1744-4CBB-8B82-B9D9BE2578F9}">
      <dgm:prSet phldrT="[テキスト]" custT="1"/>
      <dgm:spPr/>
      <dgm:t>
        <a:bodyPr/>
        <a:lstStyle/>
        <a:p>
          <a:r>
            <a:rPr kumimoji="1" lang="ja-JP" altLang="en-US" sz="1400"/>
            <a:t>山梨園到着　～昼食・ぶどう狩り～</a:t>
          </a:r>
        </a:p>
      </dgm:t>
    </dgm:pt>
    <dgm:pt modelId="{937870E5-E943-4B5A-8596-02F7F5E56D2C}" type="par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5A86EDF7-30B2-4C47-84DA-ABB424C4E146}" type="sib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D4DF986B-255D-47B1-B365-2644E7000D90}">
      <dgm:prSet phldrT="[テキスト]" custT="1"/>
      <dgm:spPr/>
      <dgm:t>
        <a:bodyPr/>
        <a:lstStyle/>
        <a:p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E1182624-D821-4499-A340-8D8E211CB181}" type="par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21EBD0BE-31C7-44B3-A991-C62DB1A2D824}" type="sib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90DBACCD-13F9-4637-93F5-8E5F90E21774}">
      <dgm:prSet phldrT="[テキスト]" custT="1"/>
      <dgm:spPr/>
      <dgm:t>
        <a:bodyPr/>
        <a:lstStyle/>
        <a:p>
          <a:r>
            <a:rPr kumimoji="1" lang="ja-JP" altLang="en-US" sz="1100"/>
            <a:t>昼食（</a:t>
          </a:r>
          <a:r>
            <a:rPr kumimoji="1" lang="en-US" altLang="ja-JP" sz="1100"/>
            <a:t>BBQ</a:t>
          </a:r>
          <a:r>
            <a:rPr kumimoji="1" lang="ja-JP" altLang="en-US" sz="1100"/>
            <a:t>）・ぶどう狩り（約</a:t>
          </a:r>
          <a:r>
            <a:rPr kumimoji="1" lang="en-US" altLang="ja-JP" sz="1100"/>
            <a:t>40</a:t>
          </a:r>
          <a:r>
            <a:rPr kumimoji="1" lang="ja-JP" altLang="en-US" sz="1100"/>
            <a:t>分）</a:t>
          </a:r>
        </a:p>
      </dgm:t>
    </dgm:pt>
    <dgm:pt modelId="{7FE2F644-9600-4ACC-9155-CAA4441E4CD2}" type="par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0B18FBD0-5DB0-4B32-A173-8A6142FB52C2}" type="sib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11C868D3-B90B-4FC4-8E4C-A5D542A5D7DA}">
      <dgm:prSet phldrT="[テキスト]" custT="1"/>
      <dgm:spPr/>
      <dgm:t>
        <a:bodyPr/>
        <a:lstStyle/>
        <a:p>
          <a:r>
            <a:rPr kumimoji="1" lang="en-US" altLang="ja-JP" sz="1400"/>
            <a:t>FOM</a:t>
          </a:r>
          <a:r>
            <a:rPr kumimoji="1" lang="ja-JP" altLang="en-US" sz="1400"/>
            <a:t>ワイナリー到着　～ワイン工場見学・試飲～</a:t>
          </a:r>
        </a:p>
      </dgm:t>
    </dgm:pt>
    <dgm:pt modelId="{1E042A5B-DFBB-418F-B19A-28FABF9223CC}" type="par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CAC07060-2F54-49CC-AC77-40835DE1E240}" type="sib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D2C7AEAB-F414-42FF-93C9-D39391705215}">
      <dgm:prSet phldrT="[テキスト]" custT="1"/>
      <dgm:spPr/>
      <dgm:t>
        <a:bodyPr/>
        <a:lstStyle/>
        <a:p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47404F55-9529-4E88-B981-245A97B30869}" type="par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7FCE2399-5376-4F9B-A0A6-D36293A6A9D6}" type="sib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0C38B0A7-3A59-4E15-8E81-C1D7B721CBF5}">
      <dgm:prSet phldrT="[テキスト]" custT="1"/>
      <dgm:spPr/>
      <dgm:t>
        <a:bodyPr/>
        <a:lstStyle/>
        <a:p>
          <a:r>
            <a:rPr kumimoji="1" lang="ja-JP" altLang="en-US" sz="1100"/>
            <a:t>ワイン工場見学（約</a:t>
          </a:r>
          <a:r>
            <a:rPr kumimoji="1" lang="en-US" altLang="ja-JP" sz="1100"/>
            <a:t>20</a:t>
          </a:r>
          <a:r>
            <a:rPr kumimoji="1" lang="ja-JP" altLang="en-US" sz="1100"/>
            <a:t>分）・試飲</a:t>
          </a:r>
        </a:p>
      </dgm:t>
    </dgm:pt>
    <dgm:pt modelId="{FF98C748-3B03-4EC8-9C7F-51C3A8F34367}" type="par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DB976EBB-121C-4077-BA08-6B0AAF80D84B}" type="sib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3A2BD2FB-B6E5-4816-8CB0-3F480628D49B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FFA13D9A-06D3-4E18-8685-76B8F0ACD84A}" type="par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7F2D0C49-7D3D-45EB-B6A5-D7C315012C15}" type="sib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3D5C4B55-6276-4027-A90A-9A48AF96F216}">
      <dgm:prSet phldrT="[テキスト]" custT="1"/>
      <dgm:spPr/>
      <dgm:t>
        <a:bodyPr/>
        <a:lstStyle/>
        <a:p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097AA68A-56BC-47D7-B80B-F0182FEBDA3B}" type="par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3256B733-E9C7-4B80-BE20-50903775AF4E}" type="sib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A0AC9ECF-C3F9-4125-BEB8-7C7FBCA25243}">
      <dgm:prSet phldrT="[テキスト]" custT="1"/>
      <dgm:spPr/>
      <dgm:t>
        <a:bodyPr/>
        <a:lstStyle/>
        <a:p>
          <a:r>
            <a:rPr kumimoji="1" lang="ja-JP" altLang="en-US" sz="1100"/>
            <a:t>中央自動車道　石川</a:t>
          </a:r>
          <a:r>
            <a:rPr kumimoji="1" lang="en-US" altLang="ja-JP" sz="1100"/>
            <a:t>PA</a:t>
          </a:r>
          <a:r>
            <a:rPr kumimoji="1" lang="ja-JP" altLang="en-US" sz="1100"/>
            <a:t>で途中休憩</a:t>
          </a:r>
        </a:p>
      </dgm:t>
    </dgm:pt>
    <dgm:pt modelId="{CCC0BD8E-A9D2-4CF4-8838-C58AED4E67E3}" type="sib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3E78F719-3623-4AAA-BCEF-C53741391500}" type="par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EA8783D7-FBAB-45C9-9391-02F563A3D2B9}">
      <dgm:prSet phldrT="[テキスト]" custT="1"/>
      <dgm:spPr/>
      <dgm:t>
        <a:bodyPr/>
        <a:lstStyle/>
        <a:p>
          <a:r>
            <a:rPr kumimoji="1" lang="ja-JP" altLang="en-US" sz="1400"/>
            <a:t>解散</a:t>
          </a:r>
        </a:p>
      </dgm:t>
    </dgm:pt>
    <dgm:pt modelId="{B967FCE8-3529-40B5-AED9-27E796D245CB}" type="par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75A11BEC-D1F7-4FBE-A2B6-1F15B1694FA2}" type="sib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4E00854C-B3BD-4835-9233-C6DD843F47F2}">
      <dgm:prSet phldrT="[テキスト]" custT="1"/>
      <dgm:spPr/>
      <dgm:t>
        <a:bodyPr/>
        <a:lstStyle/>
        <a:p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FC30115A-2AA7-4C2B-AEFF-C5C88E91C99B}" type="par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3447129A-A090-42A7-BE2A-17DAD64E777F}" type="sib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643C407B-D364-4236-951E-9549D5366E50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83ECD02A-F7A8-4669-96C9-B8BA93878129}" type="par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8CC3B946-6CD7-49B3-BC28-86C0136B5E30}" type="sib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9C263DC6-53B2-44C1-9FBD-6652B46CAFB4}" type="pres">
      <dgm:prSet presAssocID="{C8009328-8F9F-47B2-8C90-457DF679DD2B}" presName="Name0" presStyleCnt="0">
        <dgm:presLayoutVars>
          <dgm:dir/>
          <dgm:animLvl val="lvl"/>
          <dgm:resizeHandles val="exact"/>
        </dgm:presLayoutVars>
      </dgm:prSet>
      <dgm:spPr/>
    </dgm:pt>
    <dgm:pt modelId="{85646125-CA47-47B4-9CFE-9964A5105C36}" type="pres">
      <dgm:prSet presAssocID="{EA8783D7-FBAB-45C9-9391-02F563A3D2B9}" presName="boxAndChildren" presStyleCnt="0"/>
      <dgm:spPr/>
    </dgm:pt>
    <dgm:pt modelId="{FE98FB96-12C4-409A-92ED-FF8480554AB4}" type="pres">
      <dgm:prSet presAssocID="{EA8783D7-FBAB-45C9-9391-02F563A3D2B9}" presName="parentTextBox" presStyleLbl="node1" presStyleIdx="0" presStyleCnt="6"/>
      <dgm:spPr/>
    </dgm:pt>
    <dgm:pt modelId="{8B086B47-E4B4-4113-AA80-CE060267C2C6}" type="pres">
      <dgm:prSet presAssocID="{EA8783D7-FBAB-45C9-9391-02F563A3D2B9}" presName="entireBox" presStyleLbl="node1" presStyleIdx="0" presStyleCnt="6"/>
      <dgm:spPr/>
    </dgm:pt>
    <dgm:pt modelId="{85940636-AC4B-4759-A558-55623466AAC6}" type="pres">
      <dgm:prSet presAssocID="{EA8783D7-FBAB-45C9-9391-02F563A3D2B9}" presName="descendantBox" presStyleCnt="0"/>
      <dgm:spPr/>
    </dgm:pt>
    <dgm:pt modelId="{3F13E987-5168-474E-9FBB-2096B10AADA9}" type="pres">
      <dgm:prSet presAssocID="{4E00854C-B3BD-4835-9233-C6DD843F47F2}" presName="childTextBox" presStyleLbl="fgAccFollowNode1" presStyleIdx="0" presStyleCnt="12">
        <dgm:presLayoutVars>
          <dgm:bulletEnabled val="1"/>
        </dgm:presLayoutVars>
      </dgm:prSet>
      <dgm:spPr/>
    </dgm:pt>
    <dgm:pt modelId="{75DCB56E-429C-463F-BE60-232F6D4EA358}" type="pres">
      <dgm:prSet presAssocID="{643C407B-D364-4236-951E-9549D5366E50}" presName="childTextBox" presStyleLbl="fgAccFollowNode1" presStyleIdx="1" presStyleCnt="12">
        <dgm:presLayoutVars>
          <dgm:bulletEnabled val="1"/>
        </dgm:presLayoutVars>
      </dgm:prSet>
      <dgm:spPr/>
    </dgm:pt>
    <dgm:pt modelId="{BF551A37-447D-4723-9EF3-716AF9ED9DD4}" type="pres">
      <dgm:prSet presAssocID="{7F2D0C49-7D3D-45EB-B6A5-D7C315012C15}" presName="sp" presStyleCnt="0"/>
      <dgm:spPr/>
    </dgm:pt>
    <dgm:pt modelId="{746A6BE5-185F-4B7A-AACE-B41DFDEDDE34}" type="pres">
      <dgm:prSet presAssocID="{3A2BD2FB-B6E5-4816-8CB0-3F480628D49B}" presName="arrowAndChildren" presStyleCnt="0"/>
      <dgm:spPr/>
    </dgm:pt>
    <dgm:pt modelId="{5C76A14D-1A49-4BFB-90C5-9D9FABF7F941}" type="pres">
      <dgm:prSet presAssocID="{3A2BD2FB-B6E5-4816-8CB0-3F480628D49B}" presName="parentTextArrow" presStyleLbl="node1" presStyleIdx="0" presStyleCnt="6"/>
      <dgm:spPr/>
    </dgm:pt>
    <dgm:pt modelId="{AD621667-A5AC-493C-ACA2-85C017C06AAA}" type="pres">
      <dgm:prSet presAssocID="{3A2BD2FB-B6E5-4816-8CB0-3F480628D49B}" presName="arrow" presStyleLbl="node1" presStyleIdx="1" presStyleCnt="6"/>
      <dgm:spPr/>
    </dgm:pt>
    <dgm:pt modelId="{CADCBC1D-9A71-4319-AEC5-D0F76A245C55}" type="pres">
      <dgm:prSet presAssocID="{3A2BD2FB-B6E5-4816-8CB0-3F480628D49B}" presName="descendantArrow" presStyleCnt="0"/>
      <dgm:spPr/>
    </dgm:pt>
    <dgm:pt modelId="{4C36D8B0-F236-4D3B-B419-B1DD2AD3B6B7}" type="pres">
      <dgm:prSet presAssocID="{3D5C4B55-6276-4027-A90A-9A48AF96F216}" presName="childTextArrow" presStyleLbl="fgAccFollowNode1" presStyleIdx="2" presStyleCnt="12">
        <dgm:presLayoutVars>
          <dgm:bulletEnabled val="1"/>
        </dgm:presLayoutVars>
      </dgm:prSet>
      <dgm:spPr/>
    </dgm:pt>
    <dgm:pt modelId="{74203A63-939A-41B6-9C47-548AFCF1E507}" type="pres">
      <dgm:prSet presAssocID="{A0AC9ECF-C3F9-4125-BEB8-7C7FBCA25243}" presName="childTextArrow" presStyleLbl="fgAccFollowNode1" presStyleIdx="3" presStyleCnt="12">
        <dgm:presLayoutVars>
          <dgm:bulletEnabled val="1"/>
        </dgm:presLayoutVars>
      </dgm:prSet>
      <dgm:spPr/>
    </dgm:pt>
    <dgm:pt modelId="{6B32A77A-FF2F-4454-9E7E-6247515C3E7D}" type="pres">
      <dgm:prSet presAssocID="{CAC07060-2F54-49CC-AC77-40835DE1E240}" presName="sp" presStyleCnt="0"/>
      <dgm:spPr/>
    </dgm:pt>
    <dgm:pt modelId="{721D624B-511D-44FD-8EFE-08F875E641FD}" type="pres">
      <dgm:prSet presAssocID="{11C868D3-B90B-4FC4-8E4C-A5D542A5D7DA}" presName="arrowAndChildren" presStyleCnt="0"/>
      <dgm:spPr/>
    </dgm:pt>
    <dgm:pt modelId="{31D8F303-60AA-40C7-B4E2-1C984606761C}" type="pres">
      <dgm:prSet presAssocID="{11C868D3-B90B-4FC4-8E4C-A5D542A5D7DA}" presName="parentTextArrow" presStyleLbl="node1" presStyleIdx="1" presStyleCnt="6"/>
      <dgm:spPr/>
    </dgm:pt>
    <dgm:pt modelId="{E88046D3-FF7D-46A9-9813-4351288F9952}" type="pres">
      <dgm:prSet presAssocID="{11C868D3-B90B-4FC4-8E4C-A5D542A5D7DA}" presName="arrow" presStyleLbl="node1" presStyleIdx="2" presStyleCnt="6"/>
      <dgm:spPr/>
    </dgm:pt>
    <dgm:pt modelId="{A1EECFD6-11EE-4D30-B8A4-82F26F02234B}" type="pres">
      <dgm:prSet presAssocID="{11C868D3-B90B-4FC4-8E4C-A5D542A5D7DA}" presName="descendantArrow" presStyleCnt="0"/>
      <dgm:spPr/>
    </dgm:pt>
    <dgm:pt modelId="{7DDF722B-2BED-467C-AC41-B59FACCE2DF2}" type="pres">
      <dgm:prSet presAssocID="{D2C7AEAB-F414-42FF-93C9-D39391705215}" presName="childTextArrow" presStyleLbl="fgAccFollowNode1" presStyleIdx="4" presStyleCnt="12">
        <dgm:presLayoutVars>
          <dgm:bulletEnabled val="1"/>
        </dgm:presLayoutVars>
      </dgm:prSet>
      <dgm:spPr/>
    </dgm:pt>
    <dgm:pt modelId="{3F64482A-F906-44EF-BDE2-B73C66CF3477}" type="pres">
      <dgm:prSet presAssocID="{0C38B0A7-3A59-4E15-8E81-C1D7B721CBF5}" presName="childTextArrow" presStyleLbl="fgAccFollowNode1" presStyleIdx="5" presStyleCnt="12">
        <dgm:presLayoutVars>
          <dgm:bulletEnabled val="1"/>
        </dgm:presLayoutVars>
      </dgm:prSet>
      <dgm:spPr/>
    </dgm:pt>
    <dgm:pt modelId="{22A06D28-168F-425D-98FC-7E02F922AF1C}" type="pres">
      <dgm:prSet presAssocID="{5A86EDF7-30B2-4C47-84DA-ABB424C4E146}" presName="sp" presStyleCnt="0"/>
      <dgm:spPr/>
    </dgm:pt>
    <dgm:pt modelId="{3BDB8677-3875-4947-A389-30B2B9569FC1}" type="pres">
      <dgm:prSet presAssocID="{6292C44D-1744-4CBB-8B82-B9D9BE2578F9}" presName="arrowAndChildren" presStyleCnt="0"/>
      <dgm:spPr/>
    </dgm:pt>
    <dgm:pt modelId="{BD58F791-DCCA-4777-8FBA-74D752C3A28A}" type="pres">
      <dgm:prSet presAssocID="{6292C44D-1744-4CBB-8B82-B9D9BE2578F9}" presName="parentTextArrow" presStyleLbl="node1" presStyleIdx="2" presStyleCnt="6"/>
      <dgm:spPr/>
    </dgm:pt>
    <dgm:pt modelId="{69C0766F-0004-4D0C-A310-759253E93374}" type="pres">
      <dgm:prSet presAssocID="{6292C44D-1744-4CBB-8B82-B9D9BE2578F9}" presName="arrow" presStyleLbl="node1" presStyleIdx="3" presStyleCnt="6"/>
      <dgm:spPr/>
    </dgm:pt>
    <dgm:pt modelId="{00093064-D104-4E33-8659-45FD1997F637}" type="pres">
      <dgm:prSet presAssocID="{6292C44D-1744-4CBB-8B82-B9D9BE2578F9}" presName="descendantArrow" presStyleCnt="0"/>
      <dgm:spPr/>
    </dgm:pt>
    <dgm:pt modelId="{FC637563-2801-4D9A-BB12-B2685380B902}" type="pres">
      <dgm:prSet presAssocID="{D4DF986B-255D-47B1-B365-2644E7000D90}" presName="childTextArrow" presStyleLbl="fgAccFollowNode1" presStyleIdx="6" presStyleCnt="12">
        <dgm:presLayoutVars>
          <dgm:bulletEnabled val="1"/>
        </dgm:presLayoutVars>
      </dgm:prSet>
      <dgm:spPr/>
    </dgm:pt>
    <dgm:pt modelId="{82E90801-F8B9-44BF-9E8B-A2FD504E3C1E}" type="pres">
      <dgm:prSet presAssocID="{90DBACCD-13F9-4637-93F5-8E5F90E21774}" presName="childTextArrow" presStyleLbl="fgAccFollowNode1" presStyleIdx="7" presStyleCnt="12">
        <dgm:presLayoutVars>
          <dgm:bulletEnabled val="1"/>
        </dgm:presLayoutVars>
      </dgm:prSet>
      <dgm:spPr/>
    </dgm:pt>
    <dgm:pt modelId="{F2975A90-FA30-4BC0-8640-3803F4E0ACA4}" type="pres">
      <dgm:prSet presAssocID="{58331287-D03E-4ECC-B108-2C34CAD1DE63}" presName="sp" presStyleCnt="0"/>
      <dgm:spPr/>
    </dgm:pt>
    <dgm:pt modelId="{7F591D79-EDEE-4DA8-82AC-CAEB6DBF1D9A}" type="pres">
      <dgm:prSet presAssocID="{74A02947-4497-40B6-A560-9B47BCAD4F50}" presName="arrowAndChildren" presStyleCnt="0"/>
      <dgm:spPr/>
    </dgm:pt>
    <dgm:pt modelId="{A7B766A0-B845-46DB-A288-95E34DB0914F}" type="pres">
      <dgm:prSet presAssocID="{74A02947-4497-40B6-A560-9B47BCAD4F50}" presName="parentTextArrow" presStyleLbl="node1" presStyleIdx="3" presStyleCnt="6"/>
      <dgm:spPr/>
    </dgm:pt>
    <dgm:pt modelId="{B9F354BC-8CFF-4A07-AF52-1D7DF4A77551}" type="pres">
      <dgm:prSet presAssocID="{74A02947-4497-40B6-A560-9B47BCAD4F50}" presName="arrow" presStyleLbl="node1" presStyleIdx="4" presStyleCnt="6"/>
      <dgm:spPr/>
    </dgm:pt>
    <dgm:pt modelId="{DE214C52-E569-44A8-9E8A-ABA98D7CD3D1}" type="pres">
      <dgm:prSet presAssocID="{74A02947-4497-40B6-A560-9B47BCAD4F50}" presName="descendantArrow" presStyleCnt="0"/>
      <dgm:spPr/>
    </dgm:pt>
    <dgm:pt modelId="{8F08B6A2-A982-4BCD-A76C-54236761698C}" type="pres">
      <dgm:prSet presAssocID="{39648C9E-DF89-4418-A615-07C16DBB1A83}" presName="childTextArrow" presStyleLbl="fgAccFollowNode1" presStyleIdx="8" presStyleCnt="12">
        <dgm:presLayoutVars>
          <dgm:bulletEnabled val="1"/>
        </dgm:presLayoutVars>
      </dgm:prSet>
      <dgm:spPr/>
    </dgm:pt>
    <dgm:pt modelId="{29DA21E6-AEBE-4A66-A2A0-97A681FBBF3E}" type="pres">
      <dgm:prSet presAssocID="{52B70699-0FBA-4960-B7FE-3AD94020BC38}" presName="childTextArrow" presStyleLbl="fgAccFollowNode1" presStyleIdx="9" presStyleCnt="12">
        <dgm:presLayoutVars>
          <dgm:bulletEnabled val="1"/>
        </dgm:presLayoutVars>
      </dgm:prSet>
      <dgm:spPr/>
    </dgm:pt>
    <dgm:pt modelId="{9C9AA85A-9DC9-4D9F-8774-1318EE2D968D}" type="pres">
      <dgm:prSet presAssocID="{22C2D25E-CB8F-4520-B5EB-8BC13A3262CE}" presName="sp" presStyleCnt="0"/>
      <dgm:spPr/>
    </dgm:pt>
    <dgm:pt modelId="{F639CEDE-F491-4D0C-B787-B5B83071ED44}" type="pres">
      <dgm:prSet presAssocID="{4AE6DD5F-36BE-423D-80B7-F5D337B843D6}" presName="arrowAndChildren" presStyleCnt="0"/>
      <dgm:spPr/>
    </dgm:pt>
    <dgm:pt modelId="{02917E0F-C2FF-4408-91F9-26D86921EF84}" type="pres">
      <dgm:prSet presAssocID="{4AE6DD5F-36BE-423D-80B7-F5D337B843D6}" presName="parentTextArrow" presStyleLbl="node1" presStyleIdx="4" presStyleCnt="6"/>
      <dgm:spPr/>
    </dgm:pt>
    <dgm:pt modelId="{183CDAB1-9F4D-462E-B116-536DCC28418E}" type="pres">
      <dgm:prSet presAssocID="{4AE6DD5F-36BE-423D-80B7-F5D337B843D6}" presName="arrow" presStyleLbl="node1" presStyleIdx="5" presStyleCnt="6"/>
      <dgm:spPr/>
    </dgm:pt>
    <dgm:pt modelId="{96C57D30-B39D-441D-B576-BEE1C715C7DC}" type="pres">
      <dgm:prSet presAssocID="{4AE6DD5F-36BE-423D-80B7-F5D337B843D6}" presName="descendantArrow" presStyleCnt="0"/>
      <dgm:spPr/>
    </dgm:pt>
    <dgm:pt modelId="{DCD7DF22-5E56-40B0-871E-B9212612ABE5}" type="pres">
      <dgm:prSet presAssocID="{3833800E-E4DB-4298-B794-1284CB708CCB}" presName="childTextArrow" presStyleLbl="fgAccFollowNode1" presStyleIdx="10" presStyleCnt="12">
        <dgm:presLayoutVars>
          <dgm:bulletEnabled val="1"/>
        </dgm:presLayoutVars>
      </dgm:prSet>
      <dgm:spPr/>
    </dgm:pt>
    <dgm:pt modelId="{DFB6ADC7-D7DF-4292-B720-BA3392CBCC4D}" type="pres">
      <dgm:prSet presAssocID="{0D20B3B9-CA17-4FDB-9F41-5CCC3E1484C7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EC6EDB08-D867-4C83-A566-80B3FAF5DA9B}" type="presOf" srcId="{3D5C4B55-6276-4027-A90A-9A48AF96F216}" destId="{4C36D8B0-F236-4D3B-B419-B1DD2AD3B6B7}" srcOrd="0" destOrd="0" presId="urn:microsoft.com/office/officeart/2005/8/layout/process4"/>
    <dgm:cxn modelId="{69B28D0D-6433-4BFE-94E6-86FB9F0A6BEA}" srcId="{EA8783D7-FBAB-45C9-9391-02F563A3D2B9}" destId="{4E00854C-B3BD-4835-9233-C6DD843F47F2}" srcOrd="0" destOrd="0" parTransId="{FC30115A-2AA7-4C2B-AEFF-C5C88E91C99B}" sibTransId="{3447129A-A090-42A7-BE2A-17DAD64E777F}"/>
    <dgm:cxn modelId="{8562920F-FF1A-4439-819C-9114E58DE888}" srcId="{3A2BD2FB-B6E5-4816-8CB0-3F480628D49B}" destId="{3D5C4B55-6276-4027-A90A-9A48AF96F216}" srcOrd="0" destOrd="0" parTransId="{097AA68A-56BC-47D7-B80B-F0182FEBDA3B}" sibTransId="{3256B733-E9C7-4B80-BE20-50903775AF4E}"/>
    <dgm:cxn modelId="{8C76BE13-7B30-414D-8E59-671692BDB4AC}" type="presOf" srcId="{6292C44D-1744-4CBB-8B82-B9D9BE2578F9}" destId="{BD58F791-DCCA-4777-8FBA-74D752C3A28A}" srcOrd="0" destOrd="0" presId="urn:microsoft.com/office/officeart/2005/8/layout/process4"/>
    <dgm:cxn modelId="{CD0AC014-3498-4A1C-A3E0-2E5EA88D42EC}" type="presOf" srcId="{90DBACCD-13F9-4637-93F5-8E5F90E21774}" destId="{82E90801-F8B9-44BF-9E8B-A2FD504E3C1E}" srcOrd="0" destOrd="0" presId="urn:microsoft.com/office/officeart/2005/8/layout/process4"/>
    <dgm:cxn modelId="{D083391D-62EA-4568-AD34-179FC673E1C9}" type="presOf" srcId="{52B70699-0FBA-4960-B7FE-3AD94020BC38}" destId="{29DA21E6-AEBE-4A66-A2A0-97A681FBBF3E}" srcOrd="0" destOrd="0" presId="urn:microsoft.com/office/officeart/2005/8/layout/process4"/>
    <dgm:cxn modelId="{4E11E420-3C6C-41F4-B773-15B641F869DA}" srcId="{11C868D3-B90B-4FC4-8E4C-A5D542A5D7DA}" destId="{D2C7AEAB-F414-42FF-93C9-D39391705215}" srcOrd="0" destOrd="0" parTransId="{47404F55-9529-4E88-B981-245A97B30869}" sibTransId="{7FCE2399-5376-4F9B-A0A6-D36293A6A9D6}"/>
    <dgm:cxn modelId="{BCE59624-EFA4-42FB-9909-C86BC1AD4FC7}" srcId="{C8009328-8F9F-47B2-8C90-457DF679DD2B}" destId="{3A2BD2FB-B6E5-4816-8CB0-3F480628D49B}" srcOrd="4" destOrd="0" parTransId="{FFA13D9A-06D3-4E18-8685-76B8F0ACD84A}" sibTransId="{7F2D0C49-7D3D-45EB-B6A5-D7C315012C15}"/>
    <dgm:cxn modelId="{DBF6BC24-7CC4-4941-8AB2-C8124EBB3AF0}" type="presOf" srcId="{4E00854C-B3BD-4835-9233-C6DD843F47F2}" destId="{3F13E987-5168-474E-9FBB-2096B10AADA9}" srcOrd="0" destOrd="0" presId="urn:microsoft.com/office/officeart/2005/8/layout/process4"/>
    <dgm:cxn modelId="{CABAFC38-17C8-4731-B211-A421AC701865}" srcId="{EA8783D7-FBAB-45C9-9391-02F563A3D2B9}" destId="{643C407B-D364-4236-951E-9549D5366E50}" srcOrd="1" destOrd="0" parTransId="{83ECD02A-F7A8-4669-96C9-B8BA93878129}" sibTransId="{8CC3B946-6CD7-49B3-BC28-86C0136B5E30}"/>
    <dgm:cxn modelId="{97E1605E-5F02-47EC-A1EB-34411F6E9FA2}" srcId="{6292C44D-1744-4CBB-8B82-B9D9BE2578F9}" destId="{90DBACCD-13F9-4637-93F5-8E5F90E21774}" srcOrd="1" destOrd="0" parTransId="{7FE2F644-9600-4ACC-9155-CAA4441E4CD2}" sibTransId="{0B18FBD0-5DB0-4B32-A173-8A6142FB52C2}"/>
    <dgm:cxn modelId="{D9C1D844-3023-4316-A75C-7581595F3BA9}" type="presOf" srcId="{EA8783D7-FBAB-45C9-9391-02F563A3D2B9}" destId="{FE98FB96-12C4-409A-92ED-FF8480554AB4}" srcOrd="0" destOrd="0" presId="urn:microsoft.com/office/officeart/2005/8/layout/process4"/>
    <dgm:cxn modelId="{AD780B67-9FF7-4BE0-8902-D56019984F78}" type="presOf" srcId="{C8009328-8F9F-47B2-8C90-457DF679DD2B}" destId="{9C263DC6-53B2-44C1-9FBD-6652B46CAFB4}" srcOrd="0" destOrd="0" presId="urn:microsoft.com/office/officeart/2005/8/layout/process4"/>
    <dgm:cxn modelId="{CA98104E-9A2F-4E39-B59B-7AA7102C5487}" type="presOf" srcId="{3A2BD2FB-B6E5-4816-8CB0-3F480628D49B}" destId="{AD621667-A5AC-493C-ACA2-85C017C06AAA}" srcOrd="1" destOrd="0" presId="urn:microsoft.com/office/officeart/2005/8/layout/process4"/>
    <dgm:cxn modelId="{F084FA6F-946D-4BA9-8217-3488D41639E2}" type="presOf" srcId="{11C868D3-B90B-4FC4-8E4C-A5D542A5D7DA}" destId="{E88046D3-FF7D-46A9-9813-4351288F9952}" srcOrd="1" destOrd="0" presId="urn:microsoft.com/office/officeart/2005/8/layout/process4"/>
    <dgm:cxn modelId="{BB828673-0450-4A59-B788-7BFE026B2D8A}" srcId="{4AE6DD5F-36BE-423D-80B7-F5D337B843D6}" destId="{3833800E-E4DB-4298-B794-1284CB708CCB}" srcOrd="0" destOrd="0" parTransId="{CEEFCB76-C024-4B54-A609-BDBEC06CA2EA}" sibTransId="{0DEAE593-A65C-4AD3-99BF-EFECC28795A9}"/>
    <dgm:cxn modelId="{5C71E357-F69D-44FC-A234-7B2B3E191DB8}" type="presOf" srcId="{6292C44D-1744-4CBB-8B82-B9D9BE2578F9}" destId="{69C0766F-0004-4D0C-A310-759253E93374}" srcOrd="1" destOrd="0" presId="urn:microsoft.com/office/officeart/2005/8/layout/process4"/>
    <dgm:cxn modelId="{8FA6317E-C821-4490-9168-993CE96DDD1B}" type="presOf" srcId="{74A02947-4497-40B6-A560-9B47BCAD4F50}" destId="{A7B766A0-B845-46DB-A288-95E34DB0914F}" srcOrd="0" destOrd="0" presId="urn:microsoft.com/office/officeart/2005/8/layout/process4"/>
    <dgm:cxn modelId="{E209A985-48BE-4496-A3A8-FF526D31F6CB}" srcId="{C8009328-8F9F-47B2-8C90-457DF679DD2B}" destId="{74A02947-4497-40B6-A560-9B47BCAD4F50}" srcOrd="1" destOrd="0" parTransId="{385E2A75-6BCE-4D1B-801C-AB44BE8DFA52}" sibTransId="{58331287-D03E-4ECC-B108-2C34CAD1DE63}"/>
    <dgm:cxn modelId="{DBE5E285-8EFD-4106-A9BE-2DF2690B26C0}" type="presOf" srcId="{0D20B3B9-CA17-4FDB-9F41-5CCC3E1484C7}" destId="{DFB6ADC7-D7DF-4292-B720-BA3392CBCC4D}" srcOrd="0" destOrd="0" presId="urn:microsoft.com/office/officeart/2005/8/layout/process4"/>
    <dgm:cxn modelId="{EDBE4786-84AA-49D4-BA45-8D23A683419B}" srcId="{74A02947-4497-40B6-A560-9B47BCAD4F50}" destId="{39648C9E-DF89-4418-A615-07C16DBB1A83}" srcOrd="0" destOrd="0" parTransId="{7F9CEEC3-C07D-479C-ADFD-1D57CDB3975F}" sibTransId="{B77D5A79-A679-4D1F-9A4B-0BA05F026BF7}"/>
    <dgm:cxn modelId="{831E718E-C1B2-4973-BC56-56B7FE1F462C}" srcId="{74A02947-4497-40B6-A560-9B47BCAD4F50}" destId="{52B70699-0FBA-4960-B7FE-3AD94020BC38}" srcOrd="1" destOrd="0" parTransId="{33CAF6F4-FD9E-4F54-9D75-F6884FBF4FF1}" sibTransId="{E7776995-16AB-42A8-BAC7-489CFE977CCD}"/>
    <dgm:cxn modelId="{52674D97-FA45-429D-BEA2-571694429145}" srcId="{C8009328-8F9F-47B2-8C90-457DF679DD2B}" destId="{4AE6DD5F-36BE-423D-80B7-F5D337B843D6}" srcOrd="0" destOrd="0" parTransId="{FA2EC82A-3E0C-40AD-93E9-8D6C782D3EEE}" sibTransId="{22C2D25E-CB8F-4520-B5EB-8BC13A3262CE}"/>
    <dgm:cxn modelId="{1046969C-B128-46EF-BA43-CFB2EA374EE0}" type="presOf" srcId="{D4DF986B-255D-47B1-B365-2644E7000D90}" destId="{FC637563-2801-4D9A-BB12-B2685380B902}" srcOrd="0" destOrd="0" presId="urn:microsoft.com/office/officeart/2005/8/layout/process4"/>
    <dgm:cxn modelId="{56590B9D-1BD2-4CAD-B074-88B71C609483}" type="presOf" srcId="{EA8783D7-FBAB-45C9-9391-02F563A3D2B9}" destId="{8B086B47-E4B4-4113-AA80-CE060267C2C6}" srcOrd="1" destOrd="0" presId="urn:microsoft.com/office/officeart/2005/8/layout/process4"/>
    <dgm:cxn modelId="{0036A3A4-75B9-43B1-8715-0EF96B9E73B5}" type="presOf" srcId="{4AE6DD5F-36BE-423D-80B7-F5D337B843D6}" destId="{183CDAB1-9F4D-462E-B116-536DCC28418E}" srcOrd="1" destOrd="0" presId="urn:microsoft.com/office/officeart/2005/8/layout/process4"/>
    <dgm:cxn modelId="{327758A6-9F8F-4167-8414-D3DBC708C30A}" type="presOf" srcId="{3833800E-E4DB-4298-B794-1284CB708CCB}" destId="{DCD7DF22-5E56-40B0-871E-B9212612ABE5}" srcOrd="0" destOrd="0" presId="urn:microsoft.com/office/officeart/2005/8/layout/process4"/>
    <dgm:cxn modelId="{CC5B2BAB-28EB-4D3B-B7B9-BC8C55CEAEF5}" type="presOf" srcId="{643C407B-D364-4236-951E-9549D5366E50}" destId="{75DCB56E-429C-463F-BE60-232F6D4EA358}" srcOrd="0" destOrd="0" presId="urn:microsoft.com/office/officeart/2005/8/layout/process4"/>
    <dgm:cxn modelId="{1E668AAD-095C-4DB6-8F62-BAFFC3FB1B56}" srcId="{C8009328-8F9F-47B2-8C90-457DF679DD2B}" destId="{6292C44D-1744-4CBB-8B82-B9D9BE2578F9}" srcOrd="2" destOrd="0" parTransId="{937870E5-E943-4B5A-8596-02F7F5E56D2C}" sibTransId="{5A86EDF7-30B2-4C47-84DA-ABB424C4E146}"/>
    <dgm:cxn modelId="{18A1F0C6-D57D-4EA5-A578-B6AA499455E5}" srcId="{6292C44D-1744-4CBB-8B82-B9D9BE2578F9}" destId="{D4DF986B-255D-47B1-B365-2644E7000D90}" srcOrd="0" destOrd="0" parTransId="{E1182624-D821-4499-A340-8D8E211CB181}" sibTransId="{21EBD0BE-31C7-44B3-A991-C62DB1A2D824}"/>
    <dgm:cxn modelId="{F7B87ED5-D9D7-4CC0-8090-BCCA51B736F9}" type="presOf" srcId="{D2C7AEAB-F414-42FF-93C9-D39391705215}" destId="{7DDF722B-2BED-467C-AC41-B59FACCE2DF2}" srcOrd="0" destOrd="0" presId="urn:microsoft.com/office/officeart/2005/8/layout/process4"/>
    <dgm:cxn modelId="{1A8672D6-9E78-4279-8834-A941CC179CAD}" type="presOf" srcId="{4AE6DD5F-36BE-423D-80B7-F5D337B843D6}" destId="{02917E0F-C2FF-4408-91F9-26D86921EF84}" srcOrd="0" destOrd="0" presId="urn:microsoft.com/office/officeart/2005/8/layout/process4"/>
    <dgm:cxn modelId="{3B0B4FDA-8C05-40DA-A902-080ADB4DBF99}" srcId="{C8009328-8F9F-47B2-8C90-457DF679DD2B}" destId="{11C868D3-B90B-4FC4-8E4C-A5D542A5D7DA}" srcOrd="3" destOrd="0" parTransId="{1E042A5B-DFBB-418F-B19A-28FABF9223CC}" sibTransId="{CAC07060-2F54-49CC-AC77-40835DE1E240}"/>
    <dgm:cxn modelId="{EB6531E5-236B-4C0D-B85A-12D52AD27BF8}" type="presOf" srcId="{A0AC9ECF-C3F9-4125-BEB8-7C7FBCA25243}" destId="{74203A63-939A-41B6-9C47-548AFCF1E507}" srcOrd="0" destOrd="0" presId="urn:microsoft.com/office/officeart/2005/8/layout/process4"/>
    <dgm:cxn modelId="{370789E9-C33F-4635-8569-198684A92E00}" type="presOf" srcId="{3A2BD2FB-B6E5-4816-8CB0-3F480628D49B}" destId="{5C76A14D-1A49-4BFB-90C5-9D9FABF7F941}" srcOrd="0" destOrd="0" presId="urn:microsoft.com/office/officeart/2005/8/layout/process4"/>
    <dgm:cxn modelId="{24B761EC-E347-4297-8672-95D937FA422F}" srcId="{11C868D3-B90B-4FC4-8E4C-A5D542A5D7DA}" destId="{0C38B0A7-3A59-4E15-8E81-C1D7B721CBF5}" srcOrd="1" destOrd="0" parTransId="{FF98C748-3B03-4EC8-9C7F-51C3A8F34367}" sibTransId="{DB976EBB-121C-4077-BA08-6B0AAF80D84B}"/>
    <dgm:cxn modelId="{82D661EC-6F22-4372-842B-574F598222E1}" srcId="{C8009328-8F9F-47B2-8C90-457DF679DD2B}" destId="{EA8783D7-FBAB-45C9-9391-02F563A3D2B9}" srcOrd="5" destOrd="0" parTransId="{B967FCE8-3529-40B5-AED9-27E796D245CB}" sibTransId="{75A11BEC-D1F7-4FBE-A2B6-1F15B1694FA2}"/>
    <dgm:cxn modelId="{1877D3ED-D3EC-4699-A99C-C9250686ECC9}" type="presOf" srcId="{39648C9E-DF89-4418-A615-07C16DBB1A83}" destId="{8F08B6A2-A982-4BCD-A76C-54236761698C}" srcOrd="0" destOrd="0" presId="urn:microsoft.com/office/officeart/2005/8/layout/process4"/>
    <dgm:cxn modelId="{EA402DEF-E659-4923-B37C-64ACA289F442}" type="presOf" srcId="{11C868D3-B90B-4FC4-8E4C-A5D542A5D7DA}" destId="{31D8F303-60AA-40C7-B4E2-1C984606761C}" srcOrd="0" destOrd="0" presId="urn:microsoft.com/office/officeart/2005/8/layout/process4"/>
    <dgm:cxn modelId="{C35683EF-81C5-485A-B155-987D82931D53}" srcId="{3A2BD2FB-B6E5-4816-8CB0-3F480628D49B}" destId="{A0AC9ECF-C3F9-4125-BEB8-7C7FBCA25243}" srcOrd="1" destOrd="0" parTransId="{3E78F719-3623-4AAA-BCEF-C53741391500}" sibTransId="{CCC0BD8E-A9D2-4CF4-8838-C58AED4E67E3}"/>
    <dgm:cxn modelId="{442D8FF2-07C3-4391-80B0-C8333F8413A1}" type="presOf" srcId="{74A02947-4497-40B6-A560-9B47BCAD4F50}" destId="{B9F354BC-8CFF-4A07-AF52-1D7DF4A77551}" srcOrd="1" destOrd="0" presId="urn:microsoft.com/office/officeart/2005/8/layout/process4"/>
    <dgm:cxn modelId="{8F7167F6-C80D-4E58-BB32-7C96360AA076}" type="presOf" srcId="{0C38B0A7-3A59-4E15-8E81-C1D7B721CBF5}" destId="{3F64482A-F906-44EF-BDE2-B73C66CF3477}" srcOrd="0" destOrd="0" presId="urn:microsoft.com/office/officeart/2005/8/layout/process4"/>
    <dgm:cxn modelId="{25EDA9FD-41C6-4FA7-9B3D-887F5CDBFBDE}" srcId="{4AE6DD5F-36BE-423D-80B7-F5D337B843D6}" destId="{0D20B3B9-CA17-4FDB-9F41-5CCC3E1484C7}" srcOrd="1" destOrd="0" parTransId="{CA10CBA4-4344-447C-91DE-7D6FA3C80C29}" sibTransId="{513ED0D1-1A93-4D0F-8967-A2AF9B2C35B1}"/>
    <dgm:cxn modelId="{A4FBB3C8-DF1E-49D2-AC8D-60A11F4CAD37}" type="presParOf" srcId="{9C263DC6-53B2-44C1-9FBD-6652B46CAFB4}" destId="{85646125-CA47-47B4-9CFE-9964A5105C36}" srcOrd="0" destOrd="0" presId="urn:microsoft.com/office/officeart/2005/8/layout/process4"/>
    <dgm:cxn modelId="{C6958241-E306-4F69-985A-A6F1DA41248E}" type="presParOf" srcId="{85646125-CA47-47B4-9CFE-9964A5105C36}" destId="{FE98FB96-12C4-409A-92ED-FF8480554AB4}" srcOrd="0" destOrd="0" presId="urn:microsoft.com/office/officeart/2005/8/layout/process4"/>
    <dgm:cxn modelId="{A2AC5E12-C095-49F5-951C-C9F59D4B00E0}" type="presParOf" srcId="{85646125-CA47-47B4-9CFE-9964A5105C36}" destId="{8B086B47-E4B4-4113-AA80-CE060267C2C6}" srcOrd="1" destOrd="0" presId="urn:microsoft.com/office/officeart/2005/8/layout/process4"/>
    <dgm:cxn modelId="{DC09B740-E9CD-46EF-9912-8A0D2E4E05A0}" type="presParOf" srcId="{85646125-CA47-47B4-9CFE-9964A5105C36}" destId="{85940636-AC4B-4759-A558-55623466AAC6}" srcOrd="2" destOrd="0" presId="urn:microsoft.com/office/officeart/2005/8/layout/process4"/>
    <dgm:cxn modelId="{4E558A47-6940-47E0-A2FF-980BB1589EF6}" type="presParOf" srcId="{85940636-AC4B-4759-A558-55623466AAC6}" destId="{3F13E987-5168-474E-9FBB-2096B10AADA9}" srcOrd="0" destOrd="0" presId="urn:microsoft.com/office/officeart/2005/8/layout/process4"/>
    <dgm:cxn modelId="{52C24B35-262E-4546-B92B-F0301B9DC098}" type="presParOf" srcId="{85940636-AC4B-4759-A558-55623466AAC6}" destId="{75DCB56E-429C-463F-BE60-232F6D4EA358}" srcOrd="1" destOrd="0" presId="urn:microsoft.com/office/officeart/2005/8/layout/process4"/>
    <dgm:cxn modelId="{41E1C883-006E-44E2-944F-4BB8457021C3}" type="presParOf" srcId="{9C263DC6-53B2-44C1-9FBD-6652B46CAFB4}" destId="{BF551A37-447D-4723-9EF3-716AF9ED9DD4}" srcOrd="1" destOrd="0" presId="urn:microsoft.com/office/officeart/2005/8/layout/process4"/>
    <dgm:cxn modelId="{1EC792F1-DE79-48AC-942B-A3CA76FFAC4A}" type="presParOf" srcId="{9C263DC6-53B2-44C1-9FBD-6652B46CAFB4}" destId="{746A6BE5-185F-4B7A-AACE-B41DFDEDDE34}" srcOrd="2" destOrd="0" presId="urn:microsoft.com/office/officeart/2005/8/layout/process4"/>
    <dgm:cxn modelId="{7742691F-E241-435C-BA59-4AE7AF753218}" type="presParOf" srcId="{746A6BE5-185F-4B7A-AACE-B41DFDEDDE34}" destId="{5C76A14D-1A49-4BFB-90C5-9D9FABF7F941}" srcOrd="0" destOrd="0" presId="urn:microsoft.com/office/officeart/2005/8/layout/process4"/>
    <dgm:cxn modelId="{C22F1299-C1C6-4E6F-BBD0-079E0FC9DF55}" type="presParOf" srcId="{746A6BE5-185F-4B7A-AACE-B41DFDEDDE34}" destId="{AD621667-A5AC-493C-ACA2-85C017C06AAA}" srcOrd="1" destOrd="0" presId="urn:microsoft.com/office/officeart/2005/8/layout/process4"/>
    <dgm:cxn modelId="{6453CEBE-6319-4A5F-B646-9610FA25DBF5}" type="presParOf" srcId="{746A6BE5-185F-4B7A-AACE-B41DFDEDDE34}" destId="{CADCBC1D-9A71-4319-AEC5-D0F76A245C55}" srcOrd="2" destOrd="0" presId="urn:microsoft.com/office/officeart/2005/8/layout/process4"/>
    <dgm:cxn modelId="{F538ABEB-E880-415E-B965-DBE7EB8AAC21}" type="presParOf" srcId="{CADCBC1D-9A71-4319-AEC5-D0F76A245C55}" destId="{4C36D8B0-F236-4D3B-B419-B1DD2AD3B6B7}" srcOrd="0" destOrd="0" presId="urn:microsoft.com/office/officeart/2005/8/layout/process4"/>
    <dgm:cxn modelId="{A46ED50F-CD1E-4DB5-86AA-C756ED9C3DF6}" type="presParOf" srcId="{CADCBC1D-9A71-4319-AEC5-D0F76A245C55}" destId="{74203A63-939A-41B6-9C47-548AFCF1E507}" srcOrd="1" destOrd="0" presId="urn:microsoft.com/office/officeart/2005/8/layout/process4"/>
    <dgm:cxn modelId="{B5FD34C6-312A-4184-BFCD-FF4115BC7EBA}" type="presParOf" srcId="{9C263DC6-53B2-44C1-9FBD-6652B46CAFB4}" destId="{6B32A77A-FF2F-4454-9E7E-6247515C3E7D}" srcOrd="3" destOrd="0" presId="urn:microsoft.com/office/officeart/2005/8/layout/process4"/>
    <dgm:cxn modelId="{0C8C7A05-A769-439D-AC3C-E3CB090071C8}" type="presParOf" srcId="{9C263DC6-53B2-44C1-9FBD-6652B46CAFB4}" destId="{721D624B-511D-44FD-8EFE-08F875E641FD}" srcOrd="4" destOrd="0" presId="urn:microsoft.com/office/officeart/2005/8/layout/process4"/>
    <dgm:cxn modelId="{C2174C27-B8F7-499C-84A5-E2EE46281D47}" type="presParOf" srcId="{721D624B-511D-44FD-8EFE-08F875E641FD}" destId="{31D8F303-60AA-40C7-B4E2-1C984606761C}" srcOrd="0" destOrd="0" presId="urn:microsoft.com/office/officeart/2005/8/layout/process4"/>
    <dgm:cxn modelId="{23EDB0FB-EE14-4CD5-A345-4E0A13AE7E7B}" type="presParOf" srcId="{721D624B-511D-44FD-8EFE-08F875E641FD}" destId="{E88046D3-FF7D-46A9-9813-4351288F9952}" srcOrd="1" destOrd="0" presId="urn:microsoft.com/office/officeart/2005/8/layout/process4"/>
    <dgm:cxn modelId="{32A2B2F7-570B-44EA-8548-3263235A9186}" type="presParOf" srcId="{721D624B-511D-44FD-8EFE-08F875E641FD}" destId="{A1EECFD6-11EE-4D30-B8A4-82F26F02234B}" srcOrd="2" destOrd="0" presId="urn:microsoft.com/office/officeart/2005/8/layout/process4"/>
    <dgm:cxn modelId="{2FCB5374-EADA-49C8-BA3F-973190425FD0}" type="presParOf" srcId="{A1EECFD6-11EE-4D30-B8A4-82F26F02234B}" destId="{7DDF722B-2BED-467C-AC41-B59FACCE2DF2}" srcOrd="0" destOrd="0" presId="urn:microsoft.com/office/officeart/2005/8/layout/process4"/>
    <dgm:cxn modelId="{4A09D079-B23D-4B3D-A9BE-76A203523D5F}" type="presParOf" srcId="{A1EECFD6-11EE-4D30-B8A4-82F26F02234B}" destId="{3F64482A-F906-44EF-BDE2-B73C66CF3477}" srcOrd="1" destOrd="0" presId="urn:microsoft.com/office/officeart/2005/8/layout/process4"/>
    <dgm:cxn modelId="{850C7669-1E0C-4144-B40D-23C1641B9D56}" type="presParOf" srcId="{9C263DC6-53B2-44C1-9FBD-6652B46CAFB4}" destId="{22A06D28-168F-425D-98FC-7E02F922AF1C}" srcOrd="5" destOrd="0" presId="urn:microsoft.com/office/officeart/2005/8/layout/process4"/>
    <dgm:cxn modelId="{1F941D94-CD28-447A-9A72-3CD5E2A9A275}" type="presParOf" srcId="{9C263DC6-53B2-44C1-9FBD-6652B46CAFB4}" destId="{3BDB8677-3875-4947-A389-30B2B9569FC1}" srcOrd="6" destOrd="0" presId="urn:microsoft.com/office/officeart/2005/8/layout/process4"/>
    <dgm:cxn modelId="{13EE5137-E455-4A40-A8C1-F6A19CED2F3B}" type="presParOf" srcId="{3BDB8677-3875-4947-A389-30B2B9569FC1}" destId="{BD58F791-DCCA-4777-8FBA-74D752C3A28A}" srcOrd="0" destOrd="0" presId="urn:microsoft.com/office/officeart/2005/8/layout/process4"/>
    <dgm:cxn modelId="{B17B56FE-9644-4216-B108-94FE16885BF5}" type="presParOf" srcId="{3BDB8677-3875-4947-A389-30B2B9569FC1}" destId="{69C0766F-0004-4D0C-A310-759253E93374}" srcOrd="1" destOrd="0" presId="urn:microsoft.com/office/officeart/2005/8/layout/process4"/>
    <dgm:cxn modelId="{7899F359-54CF-4255-9A87-2AEB4B9A6EAF}" type="presParOf" srcId="{3BDB8677-3875-4947-A389-30B2B9569FC1}" destId="{00093064-D104-4E33-8659-45FD1997F637}" srcOrd="2" destOrd="0" presId="urn:microsoft.com/office/officeart/2005/8/layout/process4"/>
    <dgm:cxn modelId="{BDB4B655-EB81-41AA-89DB-7AC92EF00B9B}" type="presParOf" srcId="{00093064-D104-4E33-8659-45FD1997F637}" destId="{FC637563-2801-4D9A-BB12-B2685380B902}" srcOrd="0" destOrd="0" presId="urn:microsoft.com/office/officeart/2005/8/layout/process4"/>
    <dgm:cxn modelId="{28586D61-4262-410E-B71E-2563B9DF4BA8}" type="presParOf" srcId="{00093064-D104-4E33-8659-45FD1997F637}" destId="{82E90801-F8B9-44BF-9E8B-A2FD504E3C1E}" srcOrd="1" destOrd="0" presId="urn:microsoft.com/office/officeart/2005/8/layout/process4"/>
    <dgm:cxn modelId="{FD538125-1DD7-463B-AEAE-F696A170B55B}" type="presParOf" srcId="{9C263DC6-53B2-44C1-9FBD-6652B46CAFB4}" destId="{F2975A90-FA30-4BC0-8640-3803F4E0ACA4}" srcOrd="7" destOrd="0" presId="urn:microsoft.com/office/officeart/2005/8/layout/process4"/>
    <dgm:cxn modelId="{B4C48D8E-49B6-46FF-9F28-F8C8CC9A8B45}" type="presParOf" srcId="{9C263DC6-53B2-44C1-9FBD-6652B46CAFB4}" destId="{7F591D79-EDEE-4DA8-82AC-CAEB6DBF1D9A}" srcOrd="8" destOrd="0" presId="urn:microsoft.com/office/officeart/2005/8/layout/process4"/>
    <dgm:cxn modelId="{DCF08A55-8161-4E99-8B99-8F7A0AB4FC03}" type="presParOf" srcId="{7F591D79-EDEE-4DA8-82AC-CAEB6DBF1D9A}" destId="{A7B766A0-B845-46DB-A288-95E34DB0914F}" srcOrd="0" destOrd="0" presId="urn:microsoft.com/office/officeart/2005/8/layout/process4"/>
    <dgm:cxn modelId="{79388BA1-2053-40DF-84DA-AE7F725C9870}" type="presParOf" srcId="{7F591D79-EDEE-4DA8-82AC-CAEB6DBF1D9A}" destId="{B9F354BC-8CFF-4A07-AF52-1D7DF4A77551}" srcOrd="1" destOrd="0" presId="urn:microsoft.com/office/officeart/2005/8/layout/process4"/>
    <dgm:cxn modelId="{27212656-EE66-4E00-9983-A3A28AAD5A4E}" type="presParOf" srcId="{7F591D79-EDEE-4DA8-82AC-CAEB6DBF1D9A}" destId="{DE214C52-E569-44A8-9E8A-ABA98D7CD3D1}" srcOrd="2" destOrd="0" presId="urn:microsoft.com/office/officeart/2005/8/layout/process4"/>
    <dgm:cxn modelId="{9D31471C-8C1A-4772-ADBC-BFD9597D799B}" type="presParOf" srcId="{DE214C52-E569-44A8-9E8A-ABA98D7CD3D1}" destId="{8F08B6A2-A982-4BCD-A76C-54236761698C}" srcOrd="0" destOrd="0" presId="urn:microsoft.com/office/officeart/2005/8/layout/process4"/>
    <dgm:cxn modelId="{A48DCF48-5F04-4CC7-B78C-44852F7916EF}" type="presParOf" srcId="{DE214C52-E569-44A8-9E8A-ABA98D7CD3D1}" destId="{29DA21E6-AEBE-4A66-A2A0-97A681FBBF3E}" srcOrd="1" destOrd="0" presId="urn:microsoft.com/office/officeart/2005/8/layout/process4"/>
    <dgm:cxn modelId="{2007A3F3-3FF0-482E-A542-9FFEEEB36B9A}" type="presParOf" srcId="{9C263DC6-53B2-44C1-9FBD-6652B46CAFB4}" destId="{9C9AA85A-9DC9-4D9F-8774-1318EE2D968D}" srcOrd="9" destOrd="0" presId="urn:microsoft.com/office/officeart/2005/8/layout/process4"/>
    <dgm:cxn modelId="{02644FB0-8501-4269-B823-E3343EFF5813}" type="presParOf" srcId="{9C263DC6-53B2-44C1-9FBD-6652B46CAFB4}" destId="{F639CEDE-F491-4D0C-B787-B5B83071ED44}" srcOrd="10" destOrd="0" presId="urn:microsoft.com/office/officeart/2005/8/layout/process4"/>
    <dgm:cxn modelId="{6ABBEF37-37B5-4C2D-8B49-F77BA6B1598C}" type="presParOf" srcId="{F639CEDE-F491-4D0C-B787-B5B83071ED44}" destId="{02917E0F-C2FF-4408-91F9-26D86921EF84}" srcOrd="0" destOrd="0" presId="urn:microsoft.com/office/officeart/2005/8/layout/process4"/>
    <dgm:cxn modelId="{726857B8-569C-4532-BEC1-69E5A9952FFD}" type="presParOf" srcId="{F639CEDE-F491-4D0C-B787-B5B83071ED44}" destId="{183CDAB1-9F4D-462E-B116-536DCC28418E}" srcOrd="1" destOrd="0" presId="urn:microsoft.com/office/officeart/2005/8/layout/process4"/>
    <dgm:cxn modelId="{40E6A673-5C05-4789-A719-705C8EEE6AFB}" type="presParOf" srcId="{F639CEDE-F491-4D0C-B787-B5B83071ED44}" destId="{96C57D30-B39D-441D-B576-BEE1C715C7DC}" srcOrd="2" destOrd="0" presId="urn:microsoft.com/office/officeart/2005/8/layout/process4"/>
    <dgm:cxn modelId="{3454A6DB-4C48-44C5-98AE-BA561ED9623D}" type="presParOf" srcId="{96C57D30-B39D-441D-B576-BEE1C715C7DC}" destId="{DCD7DF22-5E56-40B0-871E-B9212612ABE5}" srcOrd="0" destOrd="0" presId="urn:microsoft.com/office/officeart/2005/8/layout/process4"/>
    <dgm:cxn modelId="{90E2D987-376A-4D21-BE92-BBFEBDD8C88B}" type="presParOf" srcId="{96C57D30-B39D-441D-B576-BEE1C715C7DC}" destId="{DFB6ADC7-D7DF-4292-B720-BA3392CBCC4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86B47-E4B4-4113-AA80-CE060267C2C6}">
      <dsp:nvSpPr>
        <dsp:cNvPr id="0" name=""/>
        <dsp:cNvSpPr/>
      </dsp:nvSpPr>
      <dsp:spPr>
        <a:xfrm>
          <a:off x="0" y="4803033"/>
          <a:ext cx="5400039" cy="6303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解散</a:t>
          </a:r>
        </a:p>
      </dsp:txBody>
      <dsp:txXfrm>
        <a:off x="0" y="4803033"/>
        <a:ext cx="5400039" cy="340413"/>
      </dsp:txXfrm>
    </dsp:sp>
    <dsp:sp modelId="{3F13E987-5168-474E-9FBB-2096B10AADA9}">
      <dsp:nvSpPr>
        <dsp:cNvPr id="0" name=""/>
        <dsp:cNvSpPr/>
      </dsp:nvSpPr>
      <dsp:spPr>
        <a:xfrm>
          <a:off x="0" y="5130838"/>
          <a:ext cx="2700019" cy="28998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5130838"/>
        <a:ext cx="2700019" cy="289981"/>
      </dsp:txXfrm>
    </dsp:sp>
    <dsp:sp modelId="{75DCB56E-429C-463F-BE60-232F6D4EA358}">
      <dsp:nvSpPr>
        <dsp:cNvPr id="0" name=""/>
        <dsp:cNvSpPr/>
      </dsp:nvSpPr>
      <dsp:spPr>
        <a:xfrm>
          <a:off x="2700019" y="5130838"/>
          <a:ext cx="2700019" cy="289981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5130838"/>
        <a:ext cx="2700019" cy="289981"/>
      </dsp:txXfrm>
    </dsp:sp>
    <dsp:sp modelId="{AD621667-A5AC-493C-ACA2-85C017C06AAA}">
      <dsp:nvSpPr>
        <dsp:cNvPr id="0" name=""/>
        <dsp:cNvSpPr/>
      </dsp:nvSpPr>
      <dsp:spPr>
        <a:xfrm rot="10800000">
          <a:off x="0" y="3842940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3842940"/>
        <a:ext cx="5400039" cy="340311"/>
      </dsp:txXfrm>
    </dsp:sp>
    <dsp:sp modelId="{4C36D8B0-F236-4D3B-B419-B1DD2AD3B6B7}">
      <dsp:nvSpPr>
        <dsp:cNvPr id="0" name=""/>
        <dsp:cNvSpPr/>
      </dsp:nvSpPr>
      <dsp:spPr>
        <a:xfrm>
          <a:off x="0" y="418325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4183252"/>
        <a:ext cx="2700019" cy="289894"/>
      </dsp:txXfrm>
    </dsp:sp>
    <dsp:sp modelId="{74203A63-939A-41B6-9C47-548AFCF1E507}">
      <dsp:nvSpPr>
        <dsp:cNvPr id="0" name=""/>
        <dsp:cNvSpPr/>
      </dsp:nvSpPr>
      <dsp:spPr>
        <a:xfrm>
          <a:off x="2700019" y="418325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石川</a:t>
          </a:r>
          <a:r>
            <a:rPr kumimoji="1" lang="en-US" altLang="ja-JP" sz="1100" kern="1200"/>
            <a:t>PA</a:t>
          </a:r>
          <a:r>
            <a:rPr kumimoji="1" lang="ja-JP" altLang="en-US" sz="1100" kern="1200"/>
            <a:t>で途中休憩</a:t>
          </a:r>
        </a:p>
      </dsp:txBody>
      <dsp:txXfrm>
        <a:off x="2700019" y="4183252"/>
        <a:ext cx="2700019" cy="289894"/>
      </dsp:txXfrm>
    </dsp:sp>
    <dsp:sp modelId="{E88046D3-FF7D-46A9-9813-4351288F9952}">
      <dsp:nvSpPr>
        <dsp:cNvPr id="0" name=""/>
        <dsp:cNvSpPr/>
      </dsp:nvSpPr>
      <dsp:spPr>
        <a:xfrm rot="10800000">
          <a:off x="0" y="2882848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FOM</a:t>
          </a:r>
          <a:r>
            <a:rPr kumimoji="1" lang="ja-JP" altLang="en-US" sz="1400" kern="1200"/>
            <a:t>ワイナリー到着　～ワイン工場見学・試飲～</a:t>
          </a:r>
        </a:p>
      </dsp:txBody>
      <dsp:txXfrm rot="-10800000">
        <a:off x="0" y="2882848"/>
        <a:ext cx="5400039" cy="340311"/>
      </dsp:txXfrm>
    </dsp:sp>
    <dsp:sp modelId="{7DDF722B-2BED-467C-AC41-B59FACCE2DF2}">
      <dsp:nvSpPr>
        <dsp:cNvPr id="0" name=""/>
        <dsp:cNvSpPr/>
      </dsp:nvSpPr>
      <dsp:spPr>
        <a:xfrm>
          <a:off x="0" y="3223159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3223159"/>
        <a:ext cx="2700019" cy="289894"/>
      </dsp:txXfrm>
    </dsp:sp>
    <dsp:sp modelId="{3F64482A-F906-44EF-BDE2-B73C66CF3477}">
      <dsp:nvSpPr>
        <dsp:cNvPr id="0" name=""/>
        <dsp:cNvSpPr/>
      </dsp:nvSpPr>
      <dsp:spPr>
        <a:xfrm>
          <a:off x="2700019" y="3223159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ワイン工場見学（約</a:t>
          </a:r>
          <a:r>
            <a:rPr kumimoji="1" lang="en-US" altLang="ja-JP" sz="1100" kern="1200"/>
            <a:t>20</a:t>
          </a:r>
          <a:r>
            <a:rPr kumimoji="1" lang="ja-JP" altLang="en-US" sz="1100" kern="1200"/>
            <a:t>分）・試飲</a:t>
          </a:r>
        </a:p>
      </dsp:txBody>
      <dsp:txXfrm>
        <a:off x="2700019" y="3223159"/>
        <a:ext cx="2700019" cy="289894"/>
      </dsp:txXfrm>
    </dsp:sp>
    <dsp:sp modelId="{69C0766F-0004-4D0C-A310-759253E93374}">
      <dsp:nvSpPr>
        <dsp:cNvPr id="0" name=""/>
        <dsp:cNvSpPr/>
      </dsp:nvSpPr>
      <dsp:spPr>
        <a:xfrm rot="10800000">
          <a:off x="0" y="1922756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山梨園到着　～昼食・ぶどう狩り～</a:t>
          </a:r>
        </a:p>
      </dsp:txBody>
      <dsp:txXfrm rot="-10800000">
        <a:off x="0" y="1922756"/>
        <a:ext cx="5400039" cy="340311"/>
      </dsp:txXfrm>
    </dsp:sp>
    <dsp:sp modelId="{FC637563-2801-4D9A-BB12-B2685380B902}">
      <dsp:nvSpPr>
        <dsp:cNvPr id="0" name=""/>
        <dsp:cNvSpPr/>
      </dsp:nvSpPr>
      <dsp:spPr>
        <a:xfrm>
          <a:off x="0" y="2263067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2263067"/>
        <a:ext cx="2700019" cy="289894"/>
      </dsp:txXfrm>
    </dsp:sp>
    <dsp:sp modelId="{82E90801-F8B9-44BF-9E8B-A2FD504E3C1E}">
      <dsp:nvSpPr>
        <dsp:cNvPr id="0" name=""/>
        <dsp:cNvSpPr/>
      </dsp:nvSpPr>
      <dsp:spPr>
        <a:xfrm>
          <a:off x="2700019" y="2263067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昼食（</a:t>
          </a:r>
          <a:r>
            <a:rPr kumimoji="1" lang="en-US" altLang="ja-JP" sz="1100" kern="1200"/>
            <a:t>BBQ</a:t>
          </a:r>
          <a:r>
            <a:rPr kumimoji="1" lang="ja-JP" altLang="en-US" sz="1100" kern="1200"/>
            <a:t>）・ぶどう狩り（約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分）</a:t>
          </a:r>
        </a:p>
      </dsp:txBody>
      <dsp:txXfrm>
        <a:off x="2700019" y="2263067"/>
        <a:ext cx="2700019" cy="289894"/>
      </dsp:txXfrm>
    </dsp:sp>
    <dsp:sp modelId="{B9F354BC-8CFF-4A07-AF52-1D7DF4A77551}">
      <dsp:nvSpPr>
        <dsp:cNvPr id="0" name=""/>
        <dsp:cNvSpPr/>
      </dsp:nvSpPr>
      <dsp:spPr>
        <a:xfrm rot="10800000">
          <a:off x="0" y="962663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962663"/>
        <a:ext cx="5400039" cy="340311"/>
      </dsp:txXfrm>
    </dsp:sp>
    <dsp:sp modelId="{8F08B6A2-A982-4BCD-A76C-54236761698C}">
      <dsp:nvSpPr>
        <dsp:cNvPr id="0" name=""/>
        <dsp:cNvSpPr/>
      </dsp:nvSpPr>
      <dsp:spPr>
        <a:xfrm>
          <a:off x="0" y="1302975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1302975"/>
        <a:ext cx="2700019" cy="289894"/>
      </dsp:txXfrm>
    </dsp:sp>
    <dsp:sp modelId="{29DA21E6-AEBE-4A66-A2A0-97A681FBBF3E}">
      <dsp:nvSpPr>
        <dsp:cNvPr id="0" name=""/>
        <dsp:cNvSpPr/>
      </dsp:nvSpPr>
      <dsp:spPr>
        <a:xfrm>
          <a:off x="2700019" y="1302975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談合坂</a:t>
          </a:r>
          <a:r>
            <a:rPr kumimoji="1" lang="en-US" altLang="ja-JP" sz="1100" kern="1200"/>
            <a:t>SA</a:t>
          </a:r>
          <a:r>
            <a:rPr kumimoji="1" lang="ja-JP" altLang="en-US" sz="1100" kern="1200"/>
            <a:t>で途中休憩</a:t>
          </a:r>
        </a:p>
      </dsp:txBody>
      <dsp:txXfrm>
        <a:off x="2700019" y="1302975"/>
        <a:ext cx="2700019" cy="289894"/>
      </dsp:txXfrm>
    </dsp:sp>
    <dsp:sp modelId="{183CDAB1-9F4D-462E-B116-536DCC28418E}">
      <dsp:nvSpPr>
        <dsp:cNvPr id="0" name=""/>
        <dsp:cNvSpPr/>
      </dsp:nvSpPr>
      <dsp:spPr>
        <a:xfrm rot="10800000">
          <a:off x="0" y="2571"/>
          <a:ext cx="5400039" cy="969548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集合／出発</a:t>
          </a:r>
        </a:p>
      </dsp:txBody>
      <dsp:txXfrm rot="-10800000">
        <a:off x="0" y="2571"/>
        <a:ext cx="5400039" cy="340311"/>
      </dsp:txXfrm>
    </dsp:sp>
    <dsp:sp modelId="{DCD7DF22-5E56-40B0-871E-B9212612ABE5}">
      <dsp:nvSpPr>
        <dsp:cNvPr id="0" name=""/>
        <dsp:cNvSpPr/>
      </dsp:nvSpPr>
      <dsp:spPr>
        <a:xfrm>
          <a:off x="0" y="34288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1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342882"/>
        <a:ext cx="2700019" cy="289894"/>
      </dsp:txXfrm>
    </dsp:sp>
    <dsp:sp modelId="{DFB6ADC7-D7DF-4292-B720-BA3392CBCC4D}">
      <dsp:nvSpPr>
        <dsp:cNvPr id="0" name=""/>
        <dsp:cNvSpPr/>
      </dsp:nvSpPr>
      <dsp:spPr>
        <a:xfrm>
          <a:off x="2700019" y="342882"/>
          <a:ext cx="2700019" cy="289894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342882"/>
        <a:ext cx="2700019" cy="289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ACF8CE6B-6901-4E4E-BE98-EDD3244C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1T08:09:00Z</dcterms:created>
  <dcterms:modified xsi:type="dcterms:W3CDTF">2020-02-21T08:09:00Z</dcterms:modified>
</cp:coreProperties>
</file>